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15240</wp:posOffset>
                </wp:positionH>
                <wp:positionV relativeFrom="paragraph">
                  <wp:posOffset>196215</wp:posOffset>
                </wp:positionV>
                <wp:extent cx="2371725" cy="24574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>
                            <w:bookmarkStart w:id="0" w:name="_GoBack"/>
                          </w:p>
                          <w:p w:rsidR="00A0434C" w:rsidRDefault="00192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C758A" wp14:editId="0B3609F3">
                                  <wp:extent cx="2124075" cy="2028825"/>
                                  <wp:effectExtent l="0" t="0" r="9525" b="9525"/>
                                  <wp:docPr id="1" name="Рисунок 1" descr="C:\Users\Администратор\AppData\Local\Microsoft\Windows\Temporary Internet Files\Content.Word\20200117_0824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дминистратор\AppData\Local\Microsoft\Windows\Temporary Internet Files\Content.Word\20200117_0824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2544" cy="2036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bookmarkEnd w:id="0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2pt;margin-top:15.45pt;width:186.75pt;height:193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GGPAIAAE0EAAAOAAAAZHJzL2Uyb0RvYy54bWysVM2O0zAQviPxDpbvNGm2pbtR09XSpQhp&#10;+ZEWHsBxnMbC9gTbbbLc9s4r8A4cOHDjFbpvxNjplmpBHBA5WB7P+PM338xkft5rRbbCOgmmoONR&#10;SokwHCpp1gV9/2715JQS55mpmAIjCnojHD1fPH4079pcZNCAqoQlCGJc3rUFbbxv8yRxvBGauRG0&#10;wqCzBquZR9Ouk8qyDtG1SrI0fZp0YKvWAhfO4enl4KSLiF/Xgvs3de2EJ6qgyM3H1ca1DGuymLN8&#10;bVnbSL6nwf6BhWbS4KMHqEvmGdlY+RuUltyCg9qPOOgE6lpyEXPAbMbpg2yuG9aKmAuK49qDTO7/&#10;wfLX27eWyKqgJ+mMEsM0Fmn3Zfd19233Y/f97vbuM8mCSl3rcgy+bjHc98+gx2rHjF17BfyDIwaW&#10;DTNrcWEtdI1gFbIch5vJ0dUBxwWQsnsFFT7GNh4iUF9bHSREUQiiY7VuDhUSvSccD7OT2XiWTSnh&#10;6Msm09lkGmuYsPz+emudfyFAk7ApqMUWiPBse+V8oMPy+5DwmgMlq5VUKhp2XS6VJVuG7bKKX8zg&#10;QZgypCvo2RSJ/B0ijd+fILT02PdK6oKeHoJYHnR7bqrYlZ5JNeyRsjJ7IYN2g4q+L/t9YUqoblBS&#10;C0N/4zzipgH7iZIOe7ug7uOGWUGJemmwLGfjySQMQzRQxAwNe+wpjz3McIQqqKdk2C59HKCQuoEL&#10;LF8to7ChzgOTPVfs2aj3fr7CUBzbMerXX2DxEwAA//8DAFBLAwQUAAYACAAAACEA0iiuqt8AAAAJ&#10;AQAADwAAAGRycy9kb3ducmV2LnhtbEyPMW/CMBSE90r9D9ar1A0cAy2QxkEVEgtbU9QymvgRG+Ln&#10;KDYQ/n3dqR1Pd7r7rlgNrmVX7IP1JEGMM2BItdeWGgm7z81oASxERVq1nlDCHQOsyseHQuXa3+gD&#10;r1VsWCqhkCsJJsYu5zzUBp0KY98hJe/oe6dikn3Dda9uqdy1fJJlr9wpS2nBqA7XButzdXESwlls&#10;Xr79aWf227upTnv7ZbdrKZ+fhvc3YBGH+BeGX/yEDmViOvgL6cBaCaPJLCUlTLMlsORP50IAO0iY&#10;ifkSeFnw/w/KHwAAAP//AwBQSwECLQAUAAYACAAAACEAtoM4kv4AAADhAQAAEwAAAAAAAAAAAAAA&#10;AAAAAAAAW0NvbnRlbnRfVHlwZXNdLnhtbFBLAQItABQABgAIAAAAIQA4/SH/1gAAAJQBAAALAAAA&#10;AAAAAAAAAAAAAC8BAABfcmVscy8ucmVsc1BLAQItABQABgAIAAAAIQBzBKGGPAIAAE0EAAAOAAAA&#10;AAAAAAAAAAAAAC4CAABkcnMvZTJvRG9jLnhtbFBLAQItABQABgAIAAAAIQDSKK6q3wAAAAkBAAAP&#10;AAAAAAAAAAAAAAAAAJYEAABkcnMvZG93bnJldi54bWxQSwUGAAAAAAQABADzAAAAogUAAAAA&#10;">
                <v:textbox>
                  <w:txbxContent>
                    <w:p w:rsidR="00A0434C" w:rsidRDefault="00A0434C">
                      <w:bookmarkStart w:id="1" w:name="_GoBack"/>
                    </w:p>
                    <w:p w:rsidR="00A0434C" w:rsidRDefault="001925E5">
                      <w:r>
                        <w:rPr>
                          <w:noProof/>
                        </w:rPr>
                        <w:drawing>
                          <wp:inline distT="0" distB="0" distL="0" distR="0" wp14:anchorId="57FC758A" wp14:editId="0B3609F3">
                            <wp:extent cx="2124075" cy="2028825"/>
                            <wp:effectExtent l="0" t="0" r="9525" b="9525"/>
                            <wp:docPr id="1" name="Рисунок 1" descr="C:\Users\Администратор\AppData\Local\Microsoft\Windows\Temporary Internet Files\Content.Word\20200117_0824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дминистратор\AppData\Local\Microsoft\Windows\Temporary Internet Files\Content.Word\20200117_0824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2544" cy="2036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bookmarkEnd w:id="1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925E5" w:rsidP="001925E5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адзин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Георгий Иванович</w:t>
      </w:r>
    </w:p>
    <w:p w:rsidR="00A0434C" w:rsidRDefault="00A0434C" w:rsidP="001925E5">
      <w:pPr>
        <w:jc w:val="center"/>
      </w:pP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D400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5.192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FD4002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4002">
              <w:rPr>
                <w:rFonts w:ascii="Times New Roman" w:hAnsi="Times New Roman"/>
                <w:sz w:val="26"/>
                <w:szCs w:val="26"/>
              </w:rPr>
              <w:t>Калининская</w:t>
            </w:r>
            <w:proofErr w:type="gramEnd"/>
            <w:r w:rsidRPr="00FD4002">
              <w:rPr>
                <w:rFonts w:ascii="Times New Roman" w:hAnsi="Times New Roman"/>
                <w:sz w:val="26"/>
                <w:szCs w:val="26"/>
              </w:rPr>
              <w:t xml:space="preserve"> обл., Весьегонский р-н, д. </w:t>
            </w:r>
            <w:proofErr w:type="spellStart"/>
            <w:r w:rsidRPr="00FD4002">
              <w:rPr>
                <w:rFonts w:ascii="Times New Roman" w:hAnsi="Times New Roman"/>
                <w:sz w:val="26"/>
                <w:szCs w:val="26"/>
              </w:rPr>
              <w:t>Селиваново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925E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.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D4002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4002">
              <w:rPr>
                <w:rFonts w:ascii="Times New Roman" w:hAnsi="Times New Roman"/>
                <w:sz w:val="26"/>
                <w:szCs w:val="26"/>
              </w:rPr>
              <w:t>Овинищенский</w:t>
            </w:r>
            <w:proofErr w:type="spellEnd"/>
            <w:r w:rsidRPr="00FD4002">
              <w:rPr>
                <w:rFonts w:ascii="Times New Roman" w:hAnsi="Times New Roman"/>
                <w:sz w:val="26"/>
                <w:szCs w:val="26"/>
              </w:rPr>
              <w:t xml:space="preserve"> РВК </w:t>
            </w:r>
            <w:proofErr w:type="gramStart"/>
            <w:r w:rsidRPr="00FD4002">
              <w:rPr>
                <w:rFonts w:ascii="Times New Roman" w:hAnsi="Times New Roman"/>
                <w:sz w:val="26"/>
                <w:szCs w:val="26"/>
              </w:rPr>
              <w:t>Калининская</w:t>
            </w:r>
            <w:proofErr w:type="gramEnd"/>
            <w:r w:rsidRPr="00FD4002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 w:rsidRPr="00FD4002">
              <w:rPr>
                <w:rFonts w:ascii="Times New Roman" w:hAnsi="Times New Roman"/>
                <w:sz w:val="26"/>
                <w:szCs w:val="26"/>
              </w:rPr>
              <w:t>Овинищенский</w:t>
            </w:r>
            <w:proofErr w:type="spellEnd"/>
            <w:r w:rsidRPr="00FD4002">
              <w:rPr>
                <w:rFonts w:ascii="Times New Roman" w:hAnsi="Times New Roman"/>
                <w:sz w:val="26"/>
                <w:szCs w:val="26"/>
              </w:rPr>
              <w:t xml:space="preserve">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FD4002" w:rsidRPr="00FD4002" w:rsidRDefault="00FD4002" w:rsidP="00FD4002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344 отдельная разведывательная рота 270 стрелковой дивизии (II)</w:t>
            </w:r>
          </w:p>
          <w:p w:rsidR="00A0434C" w:rsidRPr="00A0434C" w:rsidRDefault="00FD4002" w:rsidP="00FD4002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975 стрелковый полк 270 стрелковой дивизии (II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D400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сержант</w:t>
            </w:r>
            <w:proofErr w:type="gramStart"/>
            <w:r w:rsidRPr="00FD400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FD4002">
              <w:rPr>
                <w:rFonts w:ascii="Times New Roman" w:hAnsi="Times New Roman"/>
                <w:sz w:val="26"/>
                <w:szCs w:val="26"/>
              </w:rPr>
              <w:t xml:space="preserve"> ст. сержант ; 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925E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FD4002" w:rsidRPr="00FD4002" w:rsidRDefault="00FD4002" w:rsidP="00FD4002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Орден Красной Звезды (3)</w:t>
            </w:r>
          </w:p>
          <w:p w:rsidR="00FD4002" w:rsidRPr="00FD4002" w:rsidRDefault="00FD4002" w:rsidP="00FD4002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Орден Красного Знамени</w:t>
            </w:r>
          </w:p>
          <w:p w:rsidR="00FD4002" w:rsidRPr="00FD4002" w:rsidRDefault="00FD4002" w:rsidP="00FD4002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Орден Славы III степени</w:t>
            </w:r>
          </w:p>
          <w:p w:rsidR="00FD4002" w:rsidRPr="00FD4002" w:rsidRDefault="00FD4002" w:rsidP="00FD4002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Орден Отечественной войны II степени</w:t>
            </w:r>
          </w:p>
          <w:p w:rsidR="00A0434C" w:rsidRPr="00A0434C" w:rsidRDefault="00FD4002" w:rsidP="00FD4002">
            <w:pPr>
              <w:rPr>
                <w:rFonts w:ascii="Times New Roman" w:hAnsi="Times New Roman"/>
                <w:sz w:val="26"/>
                <w:szCs w:val="26"/>
              </w:rPr>
            </w:pPr>
            <w:r w:rsidRPr="00FD4002">
              <w:rPr>
                <w:rFonts w:ascii="Times New Roman" w:hAnsi="Times New Roman"/>
                <w:sz w:val="26"/>
                <w:szCs w:val="26"/>
              </w:rPr>
              <w:t>Орден Отечественной войны I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1925E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925E5">
              <w:rPr>
                <w:rFonts w:ascii="Times New Roman" w:hAnsi="Times New Roman"/>
                <w:sz w:val="26"/>
                <w:szCs w:val="26"/>
              </w:rPr>
              <w:t xml:space="preserve">Служил в 270 стрелковой Демидовской Краснознаменной дивизии 344 отдельной роты разведчиков. </w:t>
            </w:r>
            <w:proofErr w:type="gramStart"/>
            <w:r w:rsidRPr="001925E5">
              <w:rPr>
                <w:rFonts w:ascii="Times New Roman" w:hAnsi="Times New Roman"/>
                <w:sz w:val="26"/>
                <w:szCs w:val="26"/>
              </w:rPr>
              <w:t>Ранен</w:t>
            </w:r>
            <w:proofErr w:type="gramEnd"/>
            <w:r w:rsidRPr="001925E5">
              <w:rPr>
                <w:rFonts w:ascii="Times New Roman" w:hAnsi="Times New Roman"/>
                <w:sz w:val="26"/>
                <w:szCs w:val="26"/>
              </w:rPr>
              <w:t xml:space="preserve"> в 1941 году, в 1944 году, контузия 19 октября 1944 года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925E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925E5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02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4B82-5D35-48AB-B399-38D67DB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6T14:01:00Z</dcterms:modified>
</cp:coreProperties>
</file>